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2BB127A9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317B50">
        <w:rPr>
          <w:sz w:val="14"/>
          <w:szCs w:val="14"/>
        </w:rPr>
        <w:t>SMK/156126/2025</w:t>
      </w:r>
    </w:p>
    <w:p w14:paraId="2F971004" w14:textId="1BA22751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317B50">
        <w:rPr>
          <w:sz w:val="14"/>
          <w:szCs w:val="14"/>
        </w:rPr>
        <w:t>SML/0082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4B3A4780" w14:textId="77777777" w:rsidR="0020737D" w:rsidRDefault="0020737D" w:rsidP="0020737D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Domov Březiny, příspěvková organizace</w:t>
      </w:r>
    </w:p>
    <w:p w14:paraId="15D5D7D6" w14:textId="77777777" w:rsidR="0020737D" w:rsidRDefault="0020737D" w:rsidP="0020737D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 obchodním rejstříku vedeném u Krajského soudu v Ostravě, oddíl Pr, vložka 910</w:t>
      </w:r>
      <w:r w:rsidRPr="00A353B1">
        <w:rPr>
          <w:rFonts w:cs="Arial"/>
          <w:color w:val="000000" w:themeColor="text1"/>
          <w:sz w:val="22"/>
        </w:rPr>
        <w:t xml:space="preserve"> </w:t>
      </w:r>
    </w:p>
    <w:p w14:paraId="47C5FA85" w14:textId="77777777" w:rsidR="0020737D" w:rsidRDefault="0020737D" w:rsidP="0020737D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Ing. Pavlem Zelkem, ředitelem organizace Domov Březiny </w:t>
      </w:r>
      <w:r>
        <w:rPr>
          <w:sz w:val="22"/>
        </w:rPr>
        <w:t xml:space="preserve"> </w:t>
      </w:r>
    </w:p>
    <w:p w14:paraId="112888A0" w14:textId="77777777" w:rsidR="0020737D" w:rsidRDefault="0020737D" w:rsidP="0020737D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ání</w:t>
      </w:r>
    </w:p>
    <w:p w14:paraId="5B0E2077" w14:textId="77777777" w:rsidR="0020737D" w:rsidRPr="00B2068C" w:rsidRDefault="0020737D" w:rsidP="0020737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20.12.2002</w:t>
      </w:r>
    </w:p>
    <w:p w14:paraId="480053DD" w14:textId="77777777" w:rsidR="0020737D" w:rsidRPr="00185A44" w:rsidRDefault="0020737D" w:rsidP="0020737D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>Rychvaldská 531, 735 41 Petřvald</w:t>
      </w:r>
    </w:p>
    <w:p w14:paraId="4F9E2EEF" w14:textId="77777777" w:rsidR="0020737D" w:rsidRPr="00185A44" w:rsidRDefault="0020737D" w:rsidP="0020737D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00847348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027B6503" w14:textId="77777777" w:rsidR="0020737D" w:rsidRPr="00565F02" w:rsidRDefault="0020737D" w:rsidP="0020737D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CZ00847348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2112545688/27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rFonts w:cs="Arial"/>
          <w:sz w:val="22"/>
        </w:rPr>
        <w:t>UniCredit Bank Czech Republic and Slovakia,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1B744F08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20737D">
        <w:rPr>
          <w:rFonts w:eastAsia="Times New Roman" w:cs="Arial"/>
          <w:b/>
          <w:bCs/>
          <w:sz w:val="22"/>
          <w:lang w:eastAsia="cs-CZ" w:bidi="ar-SA"/>
        </w:rPr>
        <w:t>8</w:t>
      </w:r>
      <w:r w:rsidR="00317B50">
        <w:rPr>
          <w:rFonts w:eastAsia="Times New Roman" w:cs="Arial"/>
          <w:b/>
          <w:bCs/>
          <w:sz w:val="22"/>
          <w:lang w:eastAsia="cs-CZ" w:bidi="ar-SA"/>
        </w:rPr>
        <w:t>0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20737D">
        <w:rPr>
          <w:rFonts w:eastAsia="Times New Roman" w:cs="Arial"/>
          <w:b/>
          <w:bCs/>
          <w:sz w:val="22"/>
          <w:lang w:eastAsia="cs-CZ" w:bidi="ar-SA"/>
        </w:rPr>
        <w:t>8</w:t>
      </w:r>
      <w:r w:rsidR="00317B50">
        <w:rPr>
          <w:rFonts w:eastAsia="Times New Roman" w:cs="Arial"/>
          <w:b/>
          <w:bCs/>
          <w:sz w:val="22"/>
          <w:lang w:eastAsia="cs-CZ" w:bidi="ar-SA"/>
        </w:rPr>
        <w:t>0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1D0043AE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20737D">
        <w:rPr>
          <w:rFonts w:cs="Arial"/>
          <w:b/>
          <w:bCs/>
          <w:sz w:val="22"/>
        </w:rPr>
        <w:t>Poskytování sociálních služeb původním občanům města Karviná v Domově Březiny, p. o.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384F76">
        <w:rPr>
          <w:rFonts w:cs="Arial"/>
          <w:b/>
          <w:bCs/>
          <w:sz w:val="22"/>
        </w:rPr>
        <w:t>0</w:t>
      </w:r>
      <w:r w:rsidR="00AC617B">
        <w:rPr>
          <w:rFonts w:cs="Arial"/>
          <w:b/>
          <w:bCs/>
          <w:sz w:val="22"/>
        </w:rPr>
        <w:t>8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="0020737D">
        <w:rPr>
          <w:rFonts w:cs="Arial"/>
          <w:sz w:val="22"/>
        </w:rPr>
        <w:br/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20737D">
        <w:rPr>
          <w:rFonts w:cs="Arial"/>
          <w:b/>
          <w:bCs/>
          <w:sz w:val="22"/>
        </w:rPr>
        <w:t>6126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9241630" w14:textId="1313FF01" w:rsidR="00F34C00" w:rsidRPr="005D7380" w:rsidRDefault="00AC617B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Osobní</w:t>
      </w:r>
      <w:r w:rsidR="00F34C00">
        <w:rPr>
          <w:rFonts w:cs="Arial"/>
          <w:b/>
          <w:iCs/>
          <w:sz w:val="22"/>
        </w:rPr>
        <w:t xml:space="preserve"> náklady celkem – </w:t>
      </w:r>
      <w:r>
        <w:rPr>
          <w:rFonts w:cs="Arial"/>
          <w:bCs/>
          <w:i/>
          <w:sz w:val="22"/>
        </w:rPr>
        <w:t>platy</w:t>
      </w:r>
      <w:r w:rsidR="0090421D">
        <w:rPr>
          <w:rFonts w:cs="Arial"/>
          <w:bCs/>
          <w:i/>
          <w:sz w:val="22"/>
        </w:rPr>
        <w:t>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79546A49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A263A1" w:rsidRPr="00A263A1">
        <w:rPr>
          <w:rFonts w:cs="Arial"/>
          <w:b/>
          <w:bCs/>
          <w:sz w:val="22"/>
        </w:rPr>
        <w:t>0</w:t>
      </w:r>
      <w:r w:rsidR="00332CDD">
        <w:rPr>
          <w:rFonts w:cs="Arial"/>
          <w:b/>
          <w:bCs/>
          <w:sz w:val="22"/>
        </w:rPr>
        <w:t>5</w:t>
      </w:r>
      <w:r w:rsidR="00A263A1" w:rsidRPr="00A263A1">
        <w:rPr>
          <w:rFonts w:cs="Arial"/>
          <w:b/>
          <w:bCs/>
          <w:sz w:val="22"/>
        </w:rPr>
        <w:t>.04.2027</w:t>
      </w:r>
      <w:r w:rsidR="000862A2" w:rsidRPr="000862A2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r w:rsidR="00975CD0" w:rsidRPr="002F5C85">
        <w:rPr>
          <w:sz w:val="22"/>
          <w:szCs w:val="22"/>
        </w:rPr>
        <w:t>karviná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77711E76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AC617B">
        <w:rPr>
          <w:rFonts w:cs="Arial"/>
          <w:b/>
          <w:bCs/>
          <w:sz w:val="22"/>
        </w:rPr>
        <w:t>15</w:t>
      </w:r>
      <w:r w:rsidR="0020737D">
        <w:rPr>
          <w:rFonts w:cs="Arial"/>
          <w:b/>
          <w:bCs/>
          <w:sz w:val="22"/>
        </w:rPr>
        <w:t>6126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</w:t>
      </w:r>
      <w:r w:rsidR="00614999" w:rsidRPr="0048385D">
        <w:rPr>
          <w:rFonts w:cs="Arial"/>
          <w:sz w:val="22"/>
        </w:rPr>
        <w:lastRenderedPageBreak/>
        <w:t xml:space="preserve">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0E14245" w14:textId="77777777" w:rsidR="00740EF7" w:rsidRDefault="00740EF7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27858A7" w14:textId="77777777" w:rsidR="0090421D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522AE345" w14:textId="77777777" w:rsidR="00AC617B" w:rsidRDefault="00AC617B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1E971DA" w14:textId="77777777" w:rsidR="0090421D" w:rsidRPr="00960F31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317E95C5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ADA372D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08D62D0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0FBD3079" w:rsidR="001C6BF1" w:rsidRPr="001C6BF1" w:rsidRDefault="00EB4FFC" w:rsidP="00EB4FFC">
      <w:pPr>
        <w:pStyle w:val="Odstavecseseznamem"/>
        <w:widowControl w:val="0"/>
        <w:spacing w:after="0"/>
        <w:ind w:left="0"/>
        <w:rPr>
          <w:rFonts w:cs="Arial"/>
          <w:sz w:val="22"/>
        </w:rPr>
      </w:pPr>
      <w:r>
        <w:rPr>
          <w:rFonts w:cs="Arial"/>
          <w:sz w:val="22"/>
        </w:rPr>
        <w:t xml:space="preserve">1.  </w:t>
      </w:r>
      <w:r w:rsidR="001C6BF1" w:rsidRPr="001C6BF1">
        <w:rPr>
          <w:rFonts w:cs="Arial"/>
          <w:sz w:val="22"/>
        </w:rPr>
        <w:t>Důkazní břemeno při prokazování uznatelných nákladů nese příjemce dotace.</w:t>
      </w:r>
    </w:p>
    <w:p w14:paraId="50C12071" w14:textId="225120B2" w:rsidR="00AE34AA" w:rsidRPr="00AE34AA" w:rsidRDefault="00AE34AA" w:rsidP="00AE34A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6703E6C4" w14:textId="670B89A2" w:rsidR="00317B50" w:rsidRPr="00317B50" w:rsidRDefault="00EB4FFC" w:rsidP="00317B50">
      <w:pPr>
        <w:widowControl w:val="0"/>
        <w:spacing w:after="0"/>
        <w:rPr>
          <w:rFonts w:cs="Arial"/>
          <w:sz w:val="22"/>
        </w:rPr>
      </w:pPr>
      <w:r w:rsidRPr="00384F76">
        <w:rPr>
          <w:rFonts w:cs="Arial"/>
          <w:sz w:val="22"/>
        </w:rPr>
        <w:t>2.</w:t>
      </w:r>
      <w:r w:rsidR="00384F76" w:rsidRPr="00384F76">
        <w:rPr>
          <w:rFonts w:cs="Arial"/>
          <w:sz w:val="22"/>
        </w:rPr>
        <w:t xml:space="preserve"> </w:t>
      </w:r>
      <w:r w:rsidR="00317B50" w:rsidRPr="00317B50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317B50" w:rsidRPr="00317B50">
        <w:rPr>
          <w:rFonts w:cs="Arial"/>
          <w:b/>
          <w:bCs/>
          <w:sz w:val="22"/>
        </w:rPr>
        <w:t>0</w:t>
      </w:r>
      <w:r w:rsidR="00317B50">
        <w:rPr>
          <w:rFonts w:cs="Arial"/>
          <w:b/>
          <w:bCs/>
          <w:sz w:val="22"/>
        </w:rPr>
        <w:t>4015</w:t>
      </w:r>
      <w:r w:rsidR="00317B50" w:rsidRPr="00317B50">
        <w:rPr>
          <w:rFonts w:cs="Arial"/>
          <w:b/>
          <w:bCs/>
          <w:sz w:val="22"/>
        </w:rPr>
        <w:t>/2024/SOC</w:t>
      </w:r>
      <w:r w:rsidR="00317B50" w:rsidRPr="00317B50">
        <w:rPr>
          <w:rFonts w:cs="Arial"/>
          <w:sz w:val="22"/>
        </w:rPr>
        <w:t>, dále jen „pověření“) dle Rozhodnutí komise EU 2025/2630 ze dne 16. prosince 2025.</w:t>
      </w:r>
    </w:p>
    <w:p w14:paraId="4109B077" w14:textId="1BB8EE4F" w:rsidR="00384F76" w:rsidRPr="00384F76" w:rsidRDefault="00384F76" w:rsidP="00384F76">
      <w:pPr>
        <w:widowControl w:val="0"/>
        <w:spacing w:after="0"/>
        <w:rPr>
          <w:rFonts w:cs="Arial"/>
          <w:sz w:val="22"/>
        </w:rPr>
      </w:pPr>
    </w:p>
    <w:p w14:paraId="2BC3988D" w14:textId="77777777" w:rsidR="00384F76" w:rsidRPr="00384F76" w:rsidRDefault="00384F76" w:rsidP="00384F76">
      <w:pPr>
        <w:pStyle w:val="Odstavecseseznamem"/>
        <w:widowControl w:val="0"/>
        <w:spacing w:after="0"/>
        <w:ind w:left="426"/>
        <w:rPr>
          <w:rFonts w:cs="Arial"/>
          <w:sz w:val="22"/>
        </w:rPr>
      </w:pPr>
    </w:p>
    <w:p w14:paraId="09C03277" w14:textId="65ACCA67" w:rsidR="00384F76" w:rsidRPr="00384F76" w:rsidRDefault="00384F76" w:rsidP="00384F76">
      <w:pPr>
        <w:widowControl w:val="0"/>
        <w:spacing w:after="0"/>
        <w:rPr>
          <w:rFonts w:cs="Arial"/>
          <w:sz w:val="22"/>
        </w:rPr>
      </w:pPr>
      <w:r w:rsidRPr="00384F76">
        <w:rPr>
          <w:rFonts w:cs="Arial"/>
          <w:sz w:val="22"/>
        </w:rPr>
        <w:t xml:space="preserve">3. Poskytovatel dotace přistupuje k výše uvedenému pověření Moravskoslezského kraje </w:t>
      </w:r>
      <w:r w:rsidR="007606B1">
        <w:rPr>
          <w:rFonts w:cs="Arial"/>
          <w:sz w:val="22"/>
        </w:rPr>
        <w:br/>
      </w:r>
      <w:r w:rsidRPr="00384F76">
        <w:rPr>
          <w:rFonts w:cs="Arial"/>
          <w:sz w:val="22"/>
        </w:rPr>
        <w:t>a poskytuje příjemci finanční prostředky jako vyrovnávací platbu dle podmínek pověření.</w:t>
      </w:r>
    </w:p>
    <w:p w14:paraId="2F558407" w14:textId="2D5CBF85" w:rsidR="00431F86" w:rsidRPr="002F583F" w:rsidRDefault="00431F86" w:rsidP="00384F76">
      <w:pPr>
        <w:pStyle w:val="Zkladntext"/>
        <w:tabs>
          <w:tab w:val="left" w:pos="284"/>
        </w:tabs>
        <w:spacing w:after="0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30183AA8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10367D">
        <w:rPr>
          <w:rFonts w:cs="Arial"/>
          <w:sz w:val="22"/>
        </w:rPr>
        <w:t xml:space="preserve"> 2774</w:t>
      </w:r>
      <w:r w:rsidR="009149CC" w:rsidRPr="000B397E">
        <w:rPr>
          <w:rFonts w:cs="Arial"/>
          <w:sz w:val="22"/>
        </w:rPr>
        <w:t xml:space="preserve"> </w:t>
      </w:r>
      <w:r w:rsidR="0010367D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10367D">
        <w:rPr>
          <w:rFonts w:cs="Arial"/>
          <w:sz w:val="22"/>
        </w:rPr>
        <w:t>11.03.2026.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6840A66D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</w:t>
      </w:r>
      <w:r w:rsidR="00332CDD">
        <w:rPr>
          <w:rFonts w:cs="Arial"/>
          <w:sz w:val="22"/>
        </w:rPr>
        <w:t>………</w:t>
      </w:r>
      <w:proofErr w:type="gramStart"/>
      <w:r w:rsidR="00332CDD">
        <w:rPr>
          <w:rFonts w:cs="Arial"/>
          <w:sz w:val="22"/>
        </w:rPr>
        <w:t>…….</w:t>
      </w:r>
      <w:proofErr w:type="gramEnd"/>
      <w:r w:rsidRPr="002F583F">
        <w:rPr>
          <w:rFonts w:cs="Arial"/>
          <w:sz w:val="22"/>
        </w:rPr>
        <w:t>…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64E6BF40" w14:textId="77777777" w:rsidR="007606B1" w:rsidRDefault="007606B1" w:rsidP="00F50251">
      <w:pPr>
        <w:rPr>
          <w:rFonts w:cs="Arial"/>
          <w:sz w:val="22"/>
        </w:rPr>
      </w:pPr>
    </w:p>
    <w:p w14:paraId="4B37497B" w14:textId="77777777" w:rsidR="00A91B09" w:rsidRPr="002F583F" w:rsidRDefault="00A91B09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1E9C5D98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  </w:t>
      </w:r>
      <w:r w:rsidR="00C92D3C">
        <w:rPr>
          <w:rFonts w:cs="Arial"/>
          <w:sz w:val="22"/>
        </w:rPr>
        <w:t xml:space="preserve"> </w:t>
      </w:r>
      <w:r w:rsidR="0020737D">
        <w:rPr>
          <w:rFonts w:cs="Arial"/>
          <w:sz w:val="22"/>
        </w:rPr>
        <w:t xml:space="preserve">      Ing. Pavel Zelek</w:t>
      </w:r>
    </w:p>
    <w:p w14:paraId="63318D4B" w14:textId="46CAEA9F" w:rsidR="00430372" w:rsidRDefault="00430372" w:rsidP="00C92D3C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  </w:t>
      </w:r>
      <w:r w:rsidR="008F070A">
        <w:rPr>
          <w:rFonts w:cs="Arial"/>
          <w:iCs/>
          <w:sz w:val="22"/>
        </w:rPr>
        <w:t xml:space="preserve">  </w:t>
      </w:r>
      <w:r w:rsidR="0020737D">
        <w:rPr>
          <w:rFonts w:cs="Arial"/>
          <w:iCs/>
          <w:sz w:val="22"/>
        </w:rPr>
        <w:t xml:space="preserve">  </w:t>
      </w:r>
      <w:r w:rsidR="008F070A">
        <w:rPr>
          <w:rFonts w:cs="Arial"/>
          <w:iCs/>
          <w:sz w:val="22"/>
        </w:rPr>
        <w:t>ředitel</w:t>
      </w:r>
    </w:p>
    <w:p w14:paraId="7EF730C6" w14:textId="40FEC684" w:rsidR="007606B1" w:rsidRPr="002F583F" w:rsidRDefault="007606B1" w:rsidP="007606B1">
      <w:pPr>
        <w:spacing w:after="80"/>
        <w:rPr>
          <w:rFonts w:cs="Arial"/>
          <w:i/>
          <w:sz w:val="22"/>
        </w:rPr>
      </w:pPr>
      <w:r>
        <w:rPr>
          <w:rFonts w:cs="Arial"/>
          <w:iCs/>
          <w:sz w:val="22"/>
        </w:rPr>
        <w:t xml:space="preserve">                                                                                    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E859" w14:textId="77777777" w:rsidR="00FF642F" w:rsidRDefault="00FF642F" w:rsidP="00944058">
      <w:r>
        <w:separator/>
      </w:r>
    </w:p>
  </w:endnote>
  <w:endnote w:type="continuationSeparator" w:id="0">
    <w:p w14:paraId="116B1DC3" w14:textId="77777777" w:rsidR="00FF642F" w:rsidRDefault="00FF642F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885D" w14:textId="77777777" w:rsidR="00FF642F" w:rsidRDefault="00FF642F" w:rsidP="00944058">
      <w:r>
        <w:separator/>
      </w:r>
    </w:p>
  </w:footnote>
  <w:footnote w:type="continuationSeparator" w:id="0">
    <w:p w14:paraId="2E058A42" w14:textId="77777777" w:rsidR="00FF642F" w:rsidRDefault="00FF642F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2286D4BA"/>
    <w:lvl w:ilvl="0" w:tplc="A0EE4E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i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7394"/>
    <w:rsid w:val="000100E5"/>
    <w:rsid w:val="00010491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2A2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367D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406F"/>
    <w:rsid w:val="001448AA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4CBF"/>
    <w:rsid w:val="00197E3A"/>
    <w:rsid w:val="001A0027"/>
    <w:rsid w:val="001A1D6D"/>
    <w:rsid w:val="001A34E1"/>
    <w:rsid w:val="001A6BB3"/>
    <w:rsid w:val="001B1458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17B50"/>
    <w:rsid w:val="00322F87"/>
    <w:rsid w:val="00324669"/>
    <w:rsid w:val="00325692"/>
    <w:rsid w:val="00332500"/>
    <w:rsid w:val="003327C1"/>
    <w:rsid w:val="00332CDD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4F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D7380"/>
    <w:rsid w:val="005F02FC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605FA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08C8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DA4"/>
    <w:rsid w:val="008507C3"/>
    <w:rsid w:val="008517CD"/>
    <w:rsid w:val="00855F28"/>
    <w:rsid w:val="00856A22"/>
    <w:rsid w:val="00857742"/>
    <w:rsid w:val="00860E97"/>
    <w:rsid w:val="00862018"/>
    <w:rsid w:val="00862DF2"/>
    <w:rsid w:val="008645DA"/>
    <w:rsid w:val="00865193"/>
    <w:rsid w:val="008663FE"/>
    <w:rsid w:val="00871A03"/>
    <w:rsid w:val="008756A7"/>
    <w:rsid w:val="008846FC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D3FB8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263A1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2053"/>
    <w:rsid w:val="00DF3C5C"/>
    <w:rsid w:val="00DF46BE"/>
    <w:rsid w:val="00DF6DE7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6CD9"/>
    <w:rsid w:val="00E4504E"/>
    <w:rsid w:val="00E5700A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3A3D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180A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E4FD0"/>
    <w:rsid w:val="00FF0B1E"/>
    <w:rsid w:val="00FF4A59"/>
    <w:rsid w:val="00FF642F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322</Words>
  <Characters>13705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10</cp:revision>
  <cp:lastPrinted>2024-10-24T09:28:00Z</cp:lastPrinted>
  <dcterms:created xsi:type="dcterms:W3CDTF">2026-01-14T07:30:00Z</dcterms:created>
  <dcterms:modified xsi:type="dcterms:W3CDTF">2026-03-31T07:37:00Z</dcterms:modified>
  <cp:category>MMK.01.02.01</cp:category>
</cp:coreProperties>
</file>